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83BD2" w14:paraId="59B6C278" w14:textId="319DFAD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583BD2">
              <w:rPr>
                <w:rFonts w:ascii="Arial" w:hAnsi="Arial" w:cs="Arial"/>
                <w:b/>
                <w:sz w:val="28"/>
                <w:szCs w:val="24"/>
                <w:u w:val="single"/>
              </w:rPr>
              <w:t>Vadih</w:t>
            </w:r>
            <w:r w:rsidR="00583BD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Jorge Maluf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583BD2">
              <w:rPr>
                <w:rFonts w:ascii="Arial" w:hAnsi="Arial" w:cs="Arial"/>
                <w:b/>
                <w:sz w:val="28"/>
                <w:szCs w:val="24"/>
                <w:u w:val="single"/>
              </w:rPr>
              <w:t>12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65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87FC6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88B8-C09A-43D1-83F8-C941BBF1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9:00Z</dcterms:created>
  <dcterms:modified xsi:type="dcterms:W3CDTF">2022-11-07T12:40:00Z</dcterms:modified>
</cp:coreProperties>
</file>